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D38B7" w14:textId="77777777" w:rsidR="00624DCA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..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39B8C325" wp14:editId="002324D5">
            <wp:extent cx="1994535" cy="61150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5916F" w14:textId="59A6D691" w:rsidR="00823F59" w:rsidRPr="004A4121" w:rsidRDefault="004E5427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  <w:r w:rsidRPr="004A4121">
        <w:rPr>
          <w:rFonts w:eastAsia="Times New Roman" w:cstheme="minorHAnsi"/>
          <w:bCs/>
          <w:sz w:val="18"/>
          <w:szCs w:val="18"/>
          <w:lang w:eastAsia="pl-PL"/>
        </w:rPr>
        <w:t>/</w:t>
      </w:r>
      <w:r w:rsidR="00375F2D" w:rsidRPr="004A4121">
        <w:rPr>
          <w:rFonts w:eastAsia="Times New Roman" w:cstheme="minorHAnsi"/>
          <w:bCs/>
          <w:sz w:val="18"/>
          <w:szCs w:val="18"/>
          <w:lang w:eastAsia="pl-PL"/>
        </w:rPr>
        <w:t>d</w:t>
      </w:r>
      <w:r w:rsidRPr="004A4121">
        <w:rPr>
          <w:rFonts w:eastAsia="Times New Roman" w:cstheme="minorHAnsi"/>
          <w:bCs/>
          <w:sz w:val="18"/>
          <w:szCs w:val="18"/>
          <w:lang w:eastAsia="pl-PL"/>
        </w:rPr>
        <w:t xml:space="preserve">ata wpływu wniosku </w:t>
      </w:r>
      <w:r w:rsidR="00823F59" w:rsidRPr="004A4121">
        <w:rPr>
          <w:rFonts w:eastAsia="Times New Roman" w:cstheme="minorHAnsi"/>
          <w:bCs/>
          <w:sz w:val="18"/>
          <w:szCs w:val="18"/>
          <w:lang w:eastAsia="pl-PL"/>
        </w:rPr>
        <w:t>do PUP/</w:t>
      </w:r>
    </w:p>
    <w:p w14:paraId="313917B5" w14:textId="3BDBA4D8" w:rsidR="00823F59" w:rsidRPr="000B4D23" w:rsidRDefault="000B4D23" w:rsidP="000B4D2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 w:rsidRPr="00FC06AA">
        <w:rPr>
          <w:rFonts w:eastAsia="Times New Roman" w:cstheme="minorHAnsi"/>
          <w:bCs/>
          <w:sz w:val="16"/>
          <w:szCs w:val="16"/>
          <w:lang w:eastAsia="pl-PL"/>
        </w:rPr>
        <w:t>Załącznik Nr 1 do Umowy w sprawie organizacji prac interwencyjnych</w:t>
      </w:r>
    </w:p>
    <w:p w14:paraId="56F711D5" w14:textId="77777777" w:rsidR="00375F2D" w:rsidRPr="004A4121" w:rsidRDefault="00375F2D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14:paraId="599CDA2D" w14:textId="77506D6C" w:rsidR="004E5427" w:rsidRPr="004A4121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</w:t>
      </w:r>
      <w:r w:rsidR="00375F2D"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.</w:t>
      </w: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.</w:t>
      </w:r>
    </w:p>
    <w:p w14:paraId="134BC111" w14:textId="1916689B" w:rsidR="00375F2D" w:rsidRPr="0004639B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Theme="minorHAnsi" w:hAnsiTheme="minorHAnsi" w:cstheme="minorHAnsi"/>
          <w:b w:val="0"/>
          <w:bCs w:val="0"/>
        </w:rPr>
      </w:pPr>
      <w:r w:rsidRPr="004A4121">
        <w:rPr>
          <w:rStyle w:val="FontStyle54"/>
          <w:rFonts w:asciiTheme="minorHAnsi" w:hAnsiTheme="minorHAnsi" w:cstheme="minorHAnsi"/>
          <w:b w:val="0"/>
          <w:bCs w:val="0"/>
        </w:rPr>
        <w:t xml:space="preserve">/pieczęć firmowa </w:t>
      </w:r>
      <w:r w:rsidR="00F770F4">
        <w:rPr>
          <w:rStyle w:val="FontStyle54"/>
          <w:rFonts w:asciiTheme="minorHAnsi" w:hAnsiTheme="minorHAnsi" w:cstheme="minorHAnsi"/>
          <w:b w:val="0"/>
          <w:bCs w:val="0"/>
        </w:rPr>
        <w:t>P</w:t>
      </w:r>
      <w:r w:rsidRPr="004A4121">
        <w:rPr>
          <w:rStyle w:val="FontStyle54"/>
          <w:rFonts w:asciiTheme="minorHAnsi" w:hAnsiTheme="minorHAnsi" w:cstheme="minorHAnsi"/>
          <w:b w:val="0"/>
          <w:bCs w:val="0"/>
        </w:rPr>
        <w:t>racodawcy/</w:t>
      </w:r>
    </w:p>
    <w:p w14:paraId="60131FB2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WNIOSEK </w:t>
      </w:r>
    </w:p>
    <w:p w14:paraId="4A1047ED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O </w:t>
      </w:r>
      <w:r w:rsidR="00C87080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ZWROT </w:t>
      </w:r>
      <w:r w:rsidR="00375F2D" w:rsidRPr="004A4121">
        <w:rPr>
          <w:rStyle w:val="FontStyle54"/>
          <w:rFonts w:asciiTheme="minorHAnsi" w:hAnsiTheme="minorHAnsi" w:cstheme="minorHAnsi"/>
          <w:sz w:val="20"/>
          <w:szCs w:val="20"/>
        </w:rPr>
        <w:t>CZĘŚCI KOSZTÓW PONIESIONYCH NA WYNAGRODZENIA I SKŁADKI NA UBEZPIECZENIA SPOŁECZNE</w:t>
      </w:r>
    </w:p>
    <w:p w14:paraId="28FB03B0" w14:textId="0E734003" w:rsidR="002253E5" w:rsidRPr="004A4121" w:rsidRDefault="00375F2D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W ZWIĄZKU Z ZATRUDNIENIEM BEZROBOTNYCH W RAMACH PRAC INTERWENCYJNYCH ZA MIESIĄC …… </w:t>
      </w:r>
      <w:r w:rsidR="005548BC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</w:t>
      </w:r>
      <w:r w:rsidR="002253E5" w:rsidRPr="004A4121">
        <w:rPr>
          <w:rStyle w:val="FontStyle54"/>
          <w:rFonts w:asciiTheme="minorHAnsi" w:hAnsiTheme="minorHAnsi" w:cstheme="minorHAnsi"/>
          <w:sz w:val="20"/>
          <w:szCs w:val="20"/>
        </w:rPr>
        <w:t>202</w:t>
      </w: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>1</w:t>
      </w:r>
      <w:r w:rsidR="002253E5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r.</w:t>
      </w:r>
    </w:p>
    <w:p w14:paraId="40C9496F" w14:textId="77777777" w:rsidR="004E5427" w:rsidRPr="004A4121" w:rsidRDefault="004E5427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</w:p>
    <w:p w14:paraId="051300A5" w14:textId="77777777" w:rsidR="005548BC" w:rsidRPr="004A4121" w:rsidRDefault="00A26ADA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  <w:u w:val="single"/>
        </w:rPr>
        <w:t>PODSTAWA PRAWNA</w:t>
      </w:r>
    </w:p>
    <w:p w14:paraId="450C5AD6" w14:textId="636CDAA3" w:rsidR="00A26ADA" w:rsidRPr="004A4121" w:rsidRDefault="00A26ADA" w:rsidP="00F770F4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C87080"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 xml:space="preserve">rt. </w:t>
      </w:r>
      <w:r w:rsidR="00375F2D"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>51 ust. 2 i art. 108</w:t>
      </w:r>
      <w:r w:rsidR="009F4723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 xml:space="preserve"> ust. </w:t>
      </w:r>
      <w:r w:rsidR="00375F2D" w:rsidRPr="004A4121">
        <w:rPr>
          <w:rStyle w:val="FontStyle54"/>
          <w:rFonts w:asciiTheme="minorHAnsi" w:hAnsiTheme="minorHAnsi" w:cstheme="minorHAnsi"/>
          <w:b w:val="0"/>
          <w:bCs w:val="0"/>
          <w:sz w:val="20"/>
          <w:szCs w:val="20"/>
        </w:rPr>
        <w:t>1 pkt 16</w:t>
      </w:r>
      <w:r w:rsidR="005548BC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</w:t>
      </w:r>
      <w:r w:rsidRPr="004A4121">
        <w:rPr>
          <w:rFonts w:asciiTheme="minorHAnsi" w:hAnsiTheme="minorHAnsi" w:cstheme="minorHAnsi"/>
        </w:rPr>
        <w:t>u</w:t>
      </w:r>
      <w:r w:rsidR="005548BC" w:rsidRPr="004A4121">
        <w:rPr>
          <w:rFonts w:asciiTheme="minorHAnsi" w:hAnsiTheme="minorHAnsi" w:cstheme="minorHAnsi"/>
        </w:rPr>
        <w:t xml:space="preserve">stawy </w:t>
      </w:r>
      <w:r w:rsidRPr="004A4121">
        <w:rPr>
          <w:rFonts w:asciiTheme="minorHAnsi" w:hAnsiTheme="minorHAnsi" w:cstheme="minorHAnsi"/>
        </w:rPr>
        <w:t xml:space="preserve">z dnia 20 kwietnia 2004 r. </w:t>
      </w:r>
      <w:r w:rsidR="005548BC" w:rsidRPr="004A4121">
        <w:rPr>
          <w:rFonts w:asciiTheme="minorHAnsi" w:hAnsiTheme="minorHAnsi" w:cstheme="minorHAnsi"/>
        </w:rPr>
        <w:t>o promocji zatrudnienia i instytucjach rynku pracy</w:t>
      </w:r>
      <w:r w:rsidR="00C87080" w:rsidRPr="004A4121">
        <w:rPr>
          <w:rFonts w:asciiTheme="minorHAnsi" w:hAnsiTheme="minorHAnsi" w:cstheme="minorHAnsi"/>
        </w:rPr>
        <w:t>,</w:t>
      </w:r>
    </w:p>
    <w:p w14:paraId="0605939F" w14:textId="2968ACEB" w:rsidR="005548BC" w:rsidRPr="004A4121" w:rsidRDefault="00C87080" w:rsidP="00F770F4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Fonts w:asciiTheme="minorHAnsi" w:hAnsiTheme="minorHAnsi" w:cstheme="minorHAnsi"/>
        </w:rPr>
        <w:t>Regulamin</w:t>
      </w:r>
      <w:r w:rsidR="005548BC" w:rsidRPr="004A4121">
        <w:rPr>
          <w:rFonts w:asciiTheme="minorHAnsi" w:hAnsiTheme="minorHAnsi" w:cstheme="minorHAnsi"/>
        </w:rPr>
        <w:t xml:space="preserve"> </w:t>
      </w:r>
      <w:r w:rsidR="00375F2D" w:rsidRPr="004A4121">
        <w:rPr>
          <w:rFonts w:asciiTheme="minorHAnsi" w:hAnsiTheme="minorHAnsi" w:cstheme="minorHAnsi"/>
        </w:rPr>
        <w:t>organizowania i finansowania prac interwencyjnych,</w:t>
      </w:r>
    </w:p>
    <w:p w14:paraId="43FFA251" w14:textId="12B6C6A9" w:rsidR="00602461" w:rsidRPr="00632076" w:rsidRDefault="00375F2D" w:rsidP="00632076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Fonts w:asciiTheme="minorHAnsi" w:hAnsiTheme="minorHAnsi" w:cstheme="minorHAnsi"/>
        </w:rPr>
        <w:t>Umowa w sprawie organizacji prac interwencyjnych nr ……</w:t>
      </w:r>
      <w:r w:rsidR="00602461" w:rsidRPr="004A4121">
        <w:rPr>
          <w:rFonts w:asciiTheme="minorHAnsi" w:hAnsiTheme="minorHAnsi" w:cstheme="minorHAnsi"/>
        </w:rPr>
        <w:t>…</w:t>
      </w:r>
      <w:r w:rsidRPr="004A4121">
        <w:rPr>
          <w:rFonts w:asciiTheme="minorHAnsi" w:hAnsiTheme="minorHAnsi" w:cstheme="minorHAnsi"/>
        </w:rPr>
        <w:t>……… zawarta w dniu …………</w:t>
      </w:r>
      <w:r w:rsidR="00602461" w:rsidRPr="004A4121">
        <w:rPr>
          <w:rFonts w:asciiTheme="minorHAnsi" w:hAnsiTheme="minorHAnsi" w:cstheme="minorHAnsi"/>
        </w:rPr>
        <w:t>…..</w:t>
      </w:r>
      <w:r w:rsidRPr="004A4121">
        <w:rPr>
          <w:rFonts w:asciiTheme="minorHAnsi" w:hAnsiTheme="minorHAnsi" w:cstheme="minorHAnsi"/>
        </w:rPr>
        <w:t>……………</w:t>
      </w:r>
      <w:bookmarkStart w:id="0" w:name="_Hlk61342551"/>
    </w:p>
    <w:p w14:paraId="3B9D0822" w14:textId="681A1EC0" w:rsidR="00375F2D" w:rsidRPr="004A4121" w:rsidRDefault="005548BC" w:rsidP="00602461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 xml:space="preserve">DANE  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>OS</w:t>
      </w:r>
      <w:r w:rsidR="0032002D">
        <w:rPr>
          <w:rFonts w:asciiTheme="minorHAnsi" w:hAnsiTheme="minorHAnsi" w:cstheme="minorHAnsi"/>
          <w:b/>
          <w:sz w:val="20"/>
          <w:szCs w:val="20"/>
        </w:rPr>
        <w:t>OBY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BEZROBOTN</w:t>
      </w:r>
      <w:r w:rsidR="0032002D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ZATRUDNION</w:t>
      </w:r>
      <w:r w:rsidR="0032002D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W RAMACH UMOWY</w:t>
      </w:r>
      <w:r w:rsidRPr="004A4121">
        <w:rPr>
          <w:rFonts w:asciiTheme="minorHAnsi" w:hAnsiTheme="minorHAnsi" w:cstheme="minorHAnsi"/>
          <w:b/>
          <w:sz w:val="20"/>
          <w:szCs w:val="20"/>
        </w:rPr>
        <w:t>:</w:t>
      </w:r>
      <w:bookmarkEnd w:id="0"/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2470"/>
        <w:gridCol w:w="1327"/>
        <w:gridCol w:w="1406"/>
        <w:gridCol w:w="1460"/>
        <w:gridCol w:w="1363"/>
        <w:gridCol w:w="1265"/>
        <w:gridCol w:w="1483"/>
      </w:tblGrid>
      <w:tr w:rsidR="004A4121" w:rsidRPr="0004639B" w14:paraId="7359C797" w14:textId="77777777" w:rsidTr="00E52368">
        <w:tc>
          <w:tcPr>
            <w:tcW w:w="2470" w:type="dxa"/>
            <w:vAlign w:val="center"/>
          </w:tcPr>
          <w:p w14:paraId="68BD0B30" w14:textId="6D7CC769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Imię i nazwisko</w:t>
            </w:r>
          </w:p>
        </w:tc>
        <w:tc>
          <w:tcPr>
            <w:tcW w:w="1327" w:type="dxa"/>
            <w:vAlign w:val="center"/>
          </w:tcPr>
          <w:p w14:paraId="37632B52" w14:textId="451A6EAF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brutto</w:t>
            </w:r>
          </w:p>
        </w:tc>
        <w:tc>
          <w:tcPr>
            <w:tcW w:w="1406" w:type="dxa"/>
            <w:vAlign w:val="center"/>
          </w:tcPr>
          <w:p w14:paraId="7281BE6E" w14:textId="0C082694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460" w:type="dxa"/>
            <w:vAlign w:val="center"/>
          </w:tcPr>
          <w:p w14:paraId="34B0AFBB" w14:textId="77777777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602461" w:rsidRPr="0004639B" w:rsidRDefault="00375F2D" w:rsidP="00E52368">
            <w:pPr>
              <w:pStyle w:val="Style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skł. emerytalna, skł. rentowa, </w:t>
            </w:r>
          </w:p>
          <w:p w14:paraId="76737366" w14:textId="500D09B6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skł. wypadkowa)</w:t>
            </w:r>
          </w:p>
        </w:tc>
        <w:tc>
          <w:tcPr>
            <w:tcW w:w="1363" w:type="dxa"/>
            <w:vAlign w:val="center"/>
          </w:tcPr>
          <w:p w14:paraId="66D56530" w14:textId="77777777" w:rsidR="00375F2D" w:rsidRPr="0004639B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375F2D" w:rsidRPr="0004639B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ZUS w zł</w:t>
            </w:r>
          </w:p>
          <w:p w14:paraId="461F108F" w14:textId="08A90D42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(kol. 3 x kol. 4)</w:t>
            </w:r>
          </w:p>
        </w:tc>
        <w:tc>
          <w:tcPr>
            <w:tcW w:w="1265" w:type="dxa"/>
            <w:vAlign w:val="center"/>
          </w:tcPr>
          <w:p w14:paraId="30CB0535" w14:textId="6C2E64CD" w:rsidR="00375F2D" w:rsidRPr="0004639B" w:rsidRDefault="004A4121" w:rsidP="00375F2D">
            <w:pPr>
              <w:pStyle w:val="Style5"/>
              <w:ind w:left="-166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W</w:t>
            </w:r>
            <w:r w:rsidRPr="0004639B">
              <w:rPr>
                <w:rFonts w:asciiTheme="minorHAnsi" w:hAnsiTheme="minorHAnsi" w:cstheme="minorHAnsi"/>
                <w:sz w:val="16"/>
                <w:szCs w:val="16"/>
              </w:rPr>
              <w:t>ysokość w</w:t>
            </w:r>
            <w:r w:rsidR="00375F2D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ynagrodzeni</w:t>
            </w: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="00375F2D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horobowe</w:t>
            </w:r>
            <w:r w:rsidR="00F770F4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go</w:t>
            </w:r>
          </w:p>
        </w:tc>
        <w:tc>
          <w:tcPr>
            <w:tcW w:w="1483" w:type="dxa"/>
            <w:vAlign w:val="center"/>
          </w:tcPr>
          <w:p w14:paraId="1AA408BB" w14:textId="33C44CDC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Ogółem kwota refundacji</w:t>
            </w:r>
          </w:p>
          <w:p w14:paraId="118BA589" w14:textId="40D605F3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kol. </w:t>
            </w:r>
            <w:r w:rsidR="00F770F4"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+ kol. 5 </w:t>
            </w:r>
          </w:p>
          <w:p w14:paraId="77939220" w14:textId="2397CC77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+ kol. 6)</w:t>
            </w:r>
          </w:p>
        </w:tc>
      </w:tr>
      <w:tr w:rsidR="004A4121" w:rsidRPr="00375F2D" w14:paraId="6B6DB855" w14:textId="77777777" w:rsidTr="00E52368">
        <w:tc>
          <w:tcPr>
            <w:tcW w:w="2470" w:type="dxa"/>
            <w:vAlign w:val="center"/>
          </w:tcPr>
          <w:p w14:paraId="564AD055" w14:textId="1BA4508C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327" w:type="dxa"/>
            <w:vAlign w:val="center"/>
          </w:tcPr>
          <w:p w14:paraId="0F273D0D" w14:textId="09B2D0FF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6" w:type="dxa"/>
            <w:vAlign w:val="center"/>
          </w:tcPr>
          <w:p w14:paraId="6F5DCBF9" w14:textId="2C087AB7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60" w:type="dxa"/>
            <w:vAlign w:val="center"/>
          </w:tcPr>
          <w:p w14:paraId="7C670EC2" w14:textId="5C587B2C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63" w:type="dxa"/>
            <w:vAlign w:val="center"/>
          </w:tcPr>
          <w:p w14:paraId="18AE19B2" w14:textId="497A25C5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65" w:type="dxa"/>
            <w:vAlign w:val="center"/>
          </w:tcPr>
          <w:p w14:paraId="6A1C86D2" w14:textId="6E07C7C9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83" w:type="dxa"/>
            <w:vAlign w:val="center"/>
          </w:tcPr>
          <w:p w14:paraId="636D193A" w14:textId="3B886653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4A4121" w:rsidRPr="00375F2D" w14:paraId="39D3E13D" w14:textId="77777777" w:rsidTr="00E52368">
        <w:trPr>
          <w:trHeight w:val="674"/>
        </w:trPr>
        <w:tc>
          <w:tcPr>
            <w:tcW w:w="2470" w:type="dxa"/>
            <w:vAlign w:val="center"/>
          </w:tcPr>
          <w:p w14:paraId="6B459527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6777F82B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0788555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A9FBD16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D25B91A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3B040F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2177AEE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DE84F4" w14:textId="141F4A27" w:rsidR="00375F2D" w:rsidRPr="004A4121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32"/>
          <w:szCs w:val="32"/>
        </w:rPr>
      </w:pPr>
      <w:r w:rsidRPr="004A4121">
        <w:rPr>
          <w:rFonts w:asciiTheme="minorHAnsi" w:hAnsiTheme="minorHAnsi" w:cstheme="minorHAnsi"/>
          <w:b/>
          <w:bCs/>
          <w:sz w:val="20"/>
          <w:szCs w:val="20"/>
        </w:rPr>
        <w:t>NR KONTA BANKOWEGO:</w:t>
      </w:r>
      <w:r w:rsidRPr="004A4121">
        <w:rPr>
          <w:rFonts w:asciiTheme="minorHAnsi" w:hAnsiTheme="minorHAnsi" w:cstheme="minorHAnsi"/>
          <w:sz w:val="20"/>
          <w:szCs w:val="20"/>
        </w:rPr>
        <w:t xml:space="preserve"> </w:t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0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2D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  <w:r w:rsidR="00375F2D" w:rsidRPr="004A4121">
        <w:rPr>
          <w:rFonts w:asciiTheme="minorHAnsi" w:hAnsiTheme="minorHAnsi" w:cstheme="minorHAnsi"/>
          <w:sz w:val="32"/>
          <w:szCs w:val="32"/>
        </w:rPr>
        <w:sym w:font="Symbol" w:char="F0FF"/>
      </w:r>
    </w:p>
    <w:p w14:paraId="5F3688BF" w14:textId="7EC638ED" w:rsidR="00602461" w:rsidRPr="004A4121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>OŚWIADCZAM, ŻE ZAŁĄCZONA DO WNIOSKU DEKLARACJA DRA ZA MIESIĄC …….. ZAWIERA SKŁADKI OD WYNAGRODZENI</w:t>
      </w:r>
      <w:r w:rsidR="004A4121">
        <w:rPr>
          <w:rFonts w:asciiTheme="minorHAnsi" w:hAnsiTheme="minorHAnsi" w:cstheme="minorHAnsi"/>
          <w:b/>
          <w:sz w:val="20"/>
          <w:szCs w:val="20"/>
        </w:rPr>
        <w:t>A</w:t>
      </w:r>
      <w:r w:rsidRPr="004A4121">
        <w:rPr>
          <w:rFonts w:asciiTheme="minorHAnsi" w:hAnsiTheme="minorHAnsi" w:cstheme="minorHAnsi"/>
          <w:b/>
          <w:sz w:val="20"/>
          <w:szCs w:val="20"/>
        </w:rPr>
        <w:t xml:space="preserve"> ZA MIESIĄC ……… ZA </w:t>
      </w:r>
      <w:r w:rsidR="0032233C">
        <w:rPr>
          <w:rFonts w:asciiTheme="minorHAnsi" w:hAnsiTheme="minorHAnsi" w:cstheme="minorHAnsi"/>
          <w:b/>
          <w:sz w:val="20"/>
          <w:szCs w:val="20"/>
        </w:rPr>
        <w:t>WYŻEJ WYMIENIONĄ OSOBĘ.</w:t>
      </w:r>
    </w:p>
    <w:p w14:paraId="5ADBA030" w14:textId="77777777" w:rsidR="004A4121" w:rsidRPr="004A4121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>OŚWIADCZAM, ŻE ZAPOZNAŁEM/AM SIĘ Z</w:t>
      </w:r>
      <w:r w:rsidR="004A4121" w:rsidRPr="004A4121">
        <w:rPr>
          <w:rFonts w:asciiTheme="minorHAnsi" w:hAnsiTheme="minorHAnsi" w:cstheme="minorHAnsi"/>
          <w:b/>
          <w:sz w:val="20"/>
          <w:szCs w:val="20"/>
        </w:rPr>
        <w:t>:</w:t>
      </w:r>
    </w:p>
    <w:p w14:paraId="035C9FD1" w14:textId="49920602" w:rsidR="004A4121" w:rsidRPr="004A4121" w:rsidRDefault="004A4121" w:rsidP="00F770F4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„Klauzulą informacyjną o przetwarzaniu danych przez PUP w B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stoku dla pracodawców i przedsiębiorców”, </w:t>
      </w:r>
    </w:p>
    <w:p w14:paraId="381609F6" w14:textId="1131CCE0" w:rsidR="004A4121" w:rsidRPr="004A4121" w:rsidRDefault="004A4121" w:rsidP="00F770F4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„Klauzulą informacyjną o przetwarzaniu danych osobowych przez PUP w B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stoku pozyskanych w inny sposób, niż od osoby, której dane dotyczą (osoby wskazane we wnioskach i umowach do kontaktu, opiekunowie stażu)”, </w:t>
      </w:r>
    </w:p>
    <w:p w14:paraId="0776CDFF" w14:textId="004BBE7B" w:rsidR="00602461" w:rsidRPr="004A4121" w:rsidRDefault="004A4121" w:rsidP="00F770F4">
      <w:pPr>
        <w:pStyle w:val="Style5"/>
        <w:ind w:left="720"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których treść jest dostępna na stronie urzędu: www.bialystok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praca.gov.pl oraz </w:t>
      </w: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 biuletynie informacji publicznej http://pup.bialystok.sisco.info</w:t>
      </w:r>
    </w:p>
    <w:p w14:paraId="47D8A505" w14:textId="472CDB3E" w:rsidR="00FE35DF" w:rsidRPr="004A4121" w:rsidRDefault="00943F34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 xml:space="preserve">ZAŁĄCZNIKI: </w:t>
      </w:r>
    </w:p>
    <w:p w14:paraId="602BDFD9" w14:textId="4EA10659" w:rsidR="005548BC" w:rsidRPr="00F770F4" w:rsidRDefault="004A4121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 xml:space="preserve">Kserokopia listy płac wraz z potwierdzeniem odbioru </w:t>
      </w:r>
      <w:r w:rsidR="00F770F4">
        <w:rPr>
          <w:sz w:val="20"/>
          <w:szCs w:val="20"/>
        </w:rPr>
        <w:t>wynagrodzenia (pokwitowanie odbioru na liście płac lub potwierdzenie przelewu),</w:t>
      </w:r>
    </w:p>
    <w:p w14:paraId="127D5D46" w14:textId="0A7886F9" w:rsidR="00F770F4" w:rsidRP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Kserokopia listy obecności,</w:t>
      </w:r>
    </w:p>
    <w:p w14:paraId="4CDEBEBF" w14:textId="346B3B39" w:rsidR="00F770F4" w:rsidRP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Kserokopie zwolnień lekarskich,</w:t>
      </w:r>
    </w:p>
    <w:p w14:paraId="36648E6B" w14:textId="6A23FAD1" w:rsid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Dowody odprowadzania składek ZUS (kopia przelewu, deklaracja ZUS DRA)</w:t>
      </w:r>
    </w:p>
    <w:p w14:paraId="38791EAF" w14:textId="7E7CE0B0" w:rsidR="00F770F4" w:rsidRPr="00F770F4" w:rsidRDefault="00F770F4" w:rsidP="00F770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 w:rsidRPr="00F770F4">
        <w:rPr>
          <w:b/>
          <w:bCs/>
        </w:rPr>
        <w:t>IMIĘ I NAZWISKO ORAZ NR TELEFONU OSOBY SPORZĄDZAJĄCEJ WNIOSEK: …………………</w:t>
      </w:r>
      <w:r>
        <w:rPr>
          <w:b/>
          <w:bCs/>
        </w:rPr>
        <w:t>….</w:t>
      </w:r>
      <w:r w:rsidRPr="00F770F4">
        <w:rPr>
          <w:b/>
          <w:bCs/>
        </w:rPr>
        <w:t>……………………..</w:t>
      </w:r>
    </w:p>
    <w:p w14:paraId="6E4EAE26" w14:textId="39CF9942" w:rsidR="00F770F4" w:rsidRPr="00301E9F" w:rsidRDefault="00301E9F" w:rsidP="00F770F4">
      <w:pPr>
        <w:spacing w:after="0" w:line="240" w:lineRule="auto"/>
        <w:jc w:val="both"/>
        <w:rPr>
          <w:sz w:val="20"/>
          <w:szCs w:val="20"/>
          <w:u w:val="single"/>
        </w:rPr>
      </w:pPr>
      <w:r w:rsidRPr="00301E9F">
        <w:rPr>
          <w:sz w:val="20"/>
          <w:szCs w:val="20"/>
          <w:u w:val="single"/>
        </w:rPr>
        <w:t>Kserokopie dokumentów należy potwierdzić za zgodność z oryginałem!</w:t>
      </w:r>
    </w:p>
    <w:p w14:paraId="57AEFE08" w14:textId="77777777" w:rsidR="00F770F4" w:rsidRPr="004E5427" w:rsidRDefault="00F770F4" w:rsidP="00F770F4">
      <w:pPr>
        <w:spacing w:after="0" w:line="240" w:lineRule="auto"/>
        <w:jc w:val="both"/>
      </w:pPr>
    </w:p>
    <w:p w14:paraId="266FBF49" w14:textId="77777777" w:rsidR="00904A60" w:rsidRPr="00A26ADA" w:rsidRDefault="00904A60" w:rsidP="00904A60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280A0B31" w14:textId="77777777" w:rsidR="00904A60" w:rsidRPr="00E078E4" w:rsidRDefault="00904A60" w:rsidP="00904A60">
      <w:pPr>
        <w:pStyle w:val="Style5"/>
        <w:spacing w:before="34"/>
        <w:ind w:left="5806" w:right="-142" w:firstLine="566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</w:t>
      </w:r>
      <w:r w:rsidRPr="00E078E4">
        <w:rPr>
          <w:rFonts w:asciiTheme="minorHAnsi" w:hAnsiTheme="minorHAnsi" w:cstheme="minorHAnsi"/>
          <w:sz w:val="18"/>
          <w:szCs w:val="18"/>
        </w:rPr>
        <w:t>data i czytelny podpis Pracodawcy</w:t>
      </w:r>
      <w:r>
        <w:rPr>
          <w:rFonts w:asciiTheme="minorHAnsi" w:hAnsiTheme="minorHAnsi" w:cstheme="minorHAnsi"/>
          <w:sz w:val="18"/>
          <w:szCs w:val="18"/>
        </w:rPr>
        <w:t>/</w:t>
      </w:r>
    </w:p>
    <w:p w14:paraId="245C2F11" w14:textId="77777777" w:rsidR="00904A60" w:rsidRDefault="00904A60" w:rsidP="00904A60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</w:p>
    <w:p w14:paraId="7F8677F6" w14:textId="77777777" w:rsidR="00904A60" w:rsidRPr="00A26ADA" w:rsidRDefault="00904A60" w:rsidP="00904A60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4B521EF" w14:textId="77777777" w:rsidR="00904A60" w:rsidRPr="00E078E4" w:rsidRDefault="00904A60" w:rsidP="00904A60">
      <w:pPr>
        <w:pStyle w:val="Style5"/>
        <w:spacing w:before="34"/>
        <w:ind w:left="5806" w:right="-14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/</w:t>
      </w:r>
      <w:r w:rsidRPr="00E078E4">
        <w:rPr>
          <w:rFonts w:asciiTheme="minorHAnsi" w:hAnsiTheme="minorHAnsi" w:cstheme="minorHAnsi"/>
          <w:sz w:val="18"/>
          <w:szCs w:val="18"/>
        </w:rPr>
        <w:t>data i czytelny podpis osoby wymienionej w pkt. VI</w:t>
      </w:r>
      <w:r>
        <w:rPr>
          <w:rFonts w:asciiTheme="minorHAnsi" w:hAnsiTheme="minorHAnsi" w:cstheme="minorHAnsi"/>
          <w:sz w:val="18"/>
          <w:szCs w:val="18"/>
        </w:rPr>
        <w:t>/</w:t>
      </w:r>
    </w:p>
    <w:p w14:paraId="166FC1BF" w14:textId="74BD8A4E" w:rsidR="0004639B" w:rsidRDefault="0004639B" w:rsidP="00904A60">
      <w:pPr>
        <w:pStyle w:val="Style5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</w:p>
    <w:sectPr w:rsidR="0004639B" w:rsidSect="004A4121"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284" w:right="849" w:bottom="426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4C23F" w14:textId="77777777" w:rsidR="001D1EC5" w:rsidRDefault="001D1EC5" w:rsidP="003D3B60">
      <w:pPr>
        <w:spacing w:after="0" w:line="240" w:lineRule="auto"/>
      </w:pPr>
      <w:r>
        <w:separator/>
      </w:r>
    </w:p>
  </w:endnote>
  <w:endnote w:type="continuationSeparator" w:id="0">
    <w:p w14:paraId="2A525B4D" w14:textId="77777777" w:rsidR="001D1EC5" w:rsidRDefault="001D1EC5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831258"/>
      <w:docPartObj>
        <w:docPartGallery w:val="Page Numbers (Bottom of Page)"/>
        <w:docPartUnique/>
      </w:docPartObj>
    </w:sdtPr>
    <w:sdtEndPr/>
    <w:sdtContent>
      <w:p w14:paraId="6AEAFDF7" w14:textId="77777777"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B7">
          <w:rPr>
            <w:noProof/>
          </w:rPr>
          <w:t>2</w:t>
        </w:r>
        <w:r>
          <w:fldChar w:fldCharType="end"/>
        </w:r>
      </w:p>
    </w:sdtContent>
  </w:sdt>
  <w:p w14:paraId="541DEF41" w14:textId="77777777" w:rsidR="00624DCA" w:rsidRDefault="00624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A30EC" w14:textId="7D466283" w:rsidR="00502E5B" w:rsidRDefault="00502E5B">
    <w:pPr>
      <w:pStyle w:val="Stopka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781"/>
    </w:tblGrid>
    <w:tr w:rsidR="00502E5B" w:rsidRPr="002B47E5" w14:paraId="17668465" w14:textId="77777777" w:rsidTr="00440B48">
      <w:tc>
        <w:tcPr>
          <w:tcW w:w="9781" w:type="dxa"/>
          <w:shd w:val="clear" w:color="auto" w:fill="auto"/>
        </w:tcPr>
        <w:p w14:paraId="11B993C4" w14:textId="5F8ED3F7" w:rsidR="00502E5B" w:rsidRPr="002B47E5" w:rsidRDefault="00502E5B" w:rsidP="00440B48">
          <w:pPr>
            <w:jc w:val="center"/>
            <w:rPr>
              <w:rFonts w:ascii="Cambria" w:eastAsia="Times New Roman" w:hAnsi="Cambria" w:cs="Cambria"/>
              <w:b/>
              <w:sz w:val="14"/>
              <w:szCs w:val="14"/>
            </w:rPr>
          </w:pPr>
          <w:r w:rsidRPr="002B47E5">
            <w:rPr>
              <w:rFonts w:ascii="Arial" w:eastAsia="Times New Roman" w:hAnsi="Arial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3983D61B" wp14:editId="7F3CEE4C">
                <wp:extent cx="5476875" cy="485775"/>
                <wp:effectExtent l="0" t="0" r="9525" b="9525"/>
                <wp:docPr id="2" name="Obraz 2" descr="C:\Users\urszulat\AppData\Local\Temp\Zestaw_logotypow_monochrom_GRAY_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C:\Users\urszulat\AppData\Local\Temp\Zestaw_logotypow_monochrom_GRAY_EF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68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F1E763" w14:textId="77777777" w:rsidR="00502E5B" w:rsidRPr="002B47E5" w:rsidRDefault="00502E5B" w:rsidP="00502E5B">
    <w:pPr>
      <w:spacing w:after="0"/>
      <w:rPr>
        <w:vanish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214"/>
    </w:tblGrid>
    <w:tr w:rsidR="00502E5B" w:rsidRPr="00BB26C0" w14:paraId="57AFA053" w14:textId="77777777" w:rsidTr="00440B48">
      <w:trPr>
        <w:trHeight w:val="231"/>
      </w:trPr>
      <w:tc>
        <w:tcPr>
          <w:tcW w:w="9214" w:type="dxa"/>
          <w:shd w:val="clear" w:color="auto" w:fill="auto"/>
        </w:tcPr>
        <w:p w14:paraId="2546B2DC" w14:textId="77777777" w:rsidR="00502E5B" w:rsidRPr="00393CE0" w:rsidRDefault="00502E5B" w:rsidP="00502E5B">
          <w:pPr>
            <w:spacing w:after="0" w:line="240" w:lineRule="auto"/>
            <w:jc w:val="center"/>
            <w:rPr>
              <w:rFonts w:cs="Calibri"/>
              <w:b/>
              <w:i/>
              <w:sz w:val="14"/>
              <w:szCs w:val="14"/>
            </w:rPr>
          </w:pPr>
          <w:r w:rsidRPr="00393CE0">
            <w:rPr>
              <w:rFonts w:cs="Calibri"/>
              <w:b/>
              <w:sz w:val="14"/>
              <w:szCs w:val="14"/>
            </w:rPr>
            <w:t>Projekt: Razem Przeciw Ograniczeniom – Współpraca zapewni Pracę (VI)</w:t>
          </w:r>
        </w:p>
        <w:p w14:paraId="244858FF" w14:textId="77777777" w:rsidR="00502E5B" w:rsidRPr="00393CE0" w:rsidRDefault="00502E5B" w:rsidP="00502E5B">
          <w:pPr>
            <w:spacing w:after="0" w:line="240" w:lineRule="auto"/>
            <w:jc w:val="center"/>
            <w:rPr>
              <w:rFonts w:cs="Calibri"/>
              <w:b/>
              <w:sz w:val="14"/>
              <w:szCs w:val="14"/>
            </w:rPr>
          </w:pPr>
          <w:r w:rsidRPr="00393CE0">
            <w:rPr>
              <w:rFonts w:cs="Calibri"/>
              <w:b/>
              <w:sz w:val="14"/>
              <w:szCs w:val="14"/>
            </w:rPr>
            <w:t>w ramach Regionalnego Programu Operacyjnego Województwa Podlaskiego na lata 2014-2020</w:t>
          </w:r>
        </w:p>
        <w:p w14:paraId="068AF586" w14:textId="77777777" w:rsidR="00502E5B" w:rsidRPr="00393CE0" w:rsidRDefault="00502E5B" w:rsidP="00502E5B">
          <w:pPr>
            <w:spacing w:after="0" w:line="240" w:lineRule="auto"/>
            <w:jc w:val="center"/>
            <w:rPr>
              <w:rFonts w:cs="Calibri"/>
              <w:b/>
              <w:sz w:val="14"/>
              <w:szCs w:val="14"/>
            </w:rPr>
          </w:pPr>
          <w:r w:rsidRPr="00393CE0">
            <w:rPr>
              <w:rFonts w:cs="Calibri"/>
              <w:b/>
              <w:sz w:val="14"/>
              <w:szCs w:val="14"/>
            </w:rPr>
            <w:t>współfinansowany ze środków Europejskiego Funduszu Społecznego</w:t>
          </w:r>
        </w:p>
        <w:p w14:paraId="1BF9C2B7" w14:textId="77777777" w:rsidR="00502E5B" w:rsidRPr="00BB26C0" w:rsidRDefault="00502E5B" w:rsidP="00502E5B">
          <w:pPr>
            <w:spacing w:after="0" w:line="240" w:lineRule="auto"/>
            <w:jc w:val="center"/>
            <w:rPr>
              <w:rFonts w:ascii="Calibri Light" w:eastAsia="Times New Roman" w:hAnsi="Calibri Light" w:cs="Calibri Light"/>
              <w:b/>
              <w:sz w:val="14"/>
              <w:szCs w:val="14"/>
            </w:rPr>
          </w:pPr>
          <w:r w:rsidRPr="00CC50D2">
            <w:rPr>
              <w:rFonts w:cs="Calibri"/>
              <w:b/>
              <w:sz w:val="14"/>
              <w:szCs w:val="14"/>
            </w:rPr>
            <w:t>UDA-RPPD.02.01.00-20-0287/20-00</w:t>
          </w:r>
        </w:p>
      </w:tc>
    </w:tr>
  </w:tbl>
  <w:p w14:paraId="783E3C12" w14:textId="77777777" w:rsidR="00502E5B" w:rsidRDefault="00502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4C4CE" w14:textId="77777777" w:rsidR="001D1EC5" w:rsidRDefault="001D1EC5" w:rsidP="003D3B60">
      <w:pPr>
        <w:spacing w:after="0" w:line="240" w:lineRule="auto"/>
      </w:pPr>
      <w:r>
        <w:separator/>
      </w:r>
    </w:p>
  </w:footnote>
  <w:footnote w:type="continuationSeparator" w:id="0">
    <w:p w14:paraId="7C9EFB09" w14:textId="77777777" w:rsidR="001D1EC5" w:rsidRDefault="001D1EC5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14:paraId="26457BB6" w14:textId="77777777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14:paraId="451D99E1" w14:textId="77777777"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</w:p>
        <w:p w14:paraId="1BA51E56" w14:textId="77777777"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25BD32A2" wp14:editId="664C340F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68" name="Obraz 68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14:paraId="28899BAA" w14:textId="77777777"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4762108" wp14:editId="12DDF3DF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259B1B" w14:textId="77777777"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14:paraId="37BC2630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811CEF0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7E15BD2" wp14:editId="4B8C6EC4">
                <wp:extent cx="130175" cy="164633"/>
                <wp:effectExtent l="0" t="0" r="3175" b="6985"/>
                <wp:docPr id="70" name="Obraz 70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6E3C9C4F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14:paraId="58218936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52A7B61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0701099E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DDA9889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582291F" wp14:editId="4D7074E2">
                <wp:extent cx="166414" cy="167994"/>
                <wp:effectExtent l="0" t="0" r="5080" b="3810"/>
                <wp:docPr id="71" name="Obraz 71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61AAB11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14:paraId="5529AC78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1999B4E3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38BD1AE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9BD8008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E40EE25" wp14:editId="4BFCFECC">
                <wp:extent cx="212747" cy="150174"/>
                <wp:effectExtent l="0" t="0" r="0" b="2540"/>
                <wp:docPr id="72" name="Obraz 72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05E59FA2" w14:textId="77777777" w:rsidR="00624DCA" w:rsidRPr="00CB576C" w:rsidRDefault="001D1EC5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14:paraId="3D43FDB1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3ACA4E49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7E2A266D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3211109F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43C7AD9A" wp14:editId="5E5BD073">
                <wp:extent cx="149414" cy="149414"/>
                <wp:effectExtent l="0" t="0" r="3175" b="3175"/>
                <wp:docPr id="73" name="Obraz 73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3B76253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14:paraId="74684C95" w14:textId="77777777"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11"/>
  </w:num>
  <w:num w:numId="6">
    <w:abstractNumId w:val="7"/>
  </w:num>
  <w:num w:numId="7">
    <w:abstractNumId w:val="19"/>
  </w:num>
  <w:num w:numId="8">
    <w:abstractNumId w:val="17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60"/>
    <w:rsid w:val="0001479B"/>
    <w:rsid w:val="0004639B"/>
    <w:rsid w:val="00062D99"/>
    <w:rsid w:val="000819E6"/>
    <w:rsid w:val="00091D0E"/>
    <w:rsid w:val="000B0EE4"/>
    <w:rsid w:val="000B4D23"/>
    <w:rsid w:val="000C62CB"/>
    <w:rsid w:val="00106E65"/>
    <w:rsid w:val="0013288F"/>
    <w:rsid w:val="0015357C"/>
    <w:rsid w:val="00191B0A"/>
    <w:rsid w:val="00192CBA"/>
    <w:rsid w:val="001D1EC5"/>
    <w:rsid w:val="001D77B3"/>
    <w:rsid w:val="0020433A"/>
    <w:rsid w:val="002253E5"/>
    <w:rsid w:val="002A45E7"/>
    <w:rsid w:val="002C470D"/>
    <w:rsid w:val="00301E9F"/>
    <w:rsid w:val="00303648"/>
    <w:rsid w:val="0032002D"/>
    <w:rsid w:val="0032233C"/>
    <w:rsid w:val="00331FBD"/>
    <w:rsid w:val="00332983"/>
    <w:rsid w:val="00345533"/>
    <w:rsid w:val="00375F2D"/>
    <w:rsid w:val="003B7C10"/>
    <w:rsid w:val="003D30B1"/>
    <w:rsid w:val="003D3B60"/>
    <w:rsid w:val="00440B48"/>
    <w:rsid w:val="00457267"/>
    <w:rsid w:val="00487A7F"/>
    <w:rsid w:val="00494903"/>
    <w:rsid w:val="004A4121"/>
    <w:rsid w:val="004A5992"/>
    <w:rsid w:val="004B0AAD"/>
    <w:rsid w:val="004E3C1D"/>
    <w:rsid w:val="004E5427"/>
    <w:rsid w:val="004E55C9"/>
    <w:rsid w:val="004F5307"/>
    <w:rsid w:val="00502E5B"/>
    <w:rsid w:val="00517D3C"/>
    <w:rsid w:val="00520E11"/>
    <w:rsid w:val="005411B2"/>
    <w:rsid w:val="005548BC"/>
    <w:rsid w:val="00557468"/>
    <w:rsid w:val="00564343"/>
    <w:rsid w:val="005904A6"/>
    <w:rsid w:val="005A1BF6"/>
    <w:rsid w:val="005B7CE0"/>
    <w:rsid w:val="00602461"/>
    <w:rsid w:val="00624DCA"/>
    <w:rsid w:val="00632076"/>
    <w:rsid w:val="00645567"/>
    <w:rsid w:val="0067295C"/>
    <w:rsid w:val="006D5361"/>
    <w:rsid w:val="00700490"/>
    <w:rsid w:val="00746A87"/>
    <w:rsid w:val="00785CFF"/>
    <w:rsid w:val="007918B7"/>
    <w:rsid w:val="00793E34"/>
    <w:rsid w:val="007F7690"/>
    <w:rsid w:val="00823F59"/>
    <w:rsid w:val="00896E88"/>
    <w:rsid w:val="008C5DA1"/>
    <w:rsid w:val="008E11A0"/>
    <w:rsid w:val="008F2AAF"/>
    <w:rsid w:val="00904A60"/>
    <w:rsid w:val="00912751"/>
    <w:rsid w:val="0093304A"/>
    <w:rsid w:val="00943F34"/>
    <w:rsid w:val="00995DB7"/>
    <w:rsid w:val="009A0695"/>
    <w:rsid w:val="009B26ED"/>
    <w:rsid w:val="009F4723"/>
    <w:rsid w:val="00A0055C"/>
    <w:rsid w:val="00A0256D"/>
    <w:rsid w:val="00A1319D"/>
    <w:rsid w:val="00A26ADA"/>
    <w:rsid w:val="00A37C02"/>
    <w:rsid w:val="00A400A4"/>
    <w:rsid w:val="00A57B6B"/>
    <w:rsid w:val="00A651F0"/>
    <w:rsid w:val="00A7778B"/>
    <w:rsid w:val="00A77BF2"/>
    <w:rsid w:val="00A81B32"/>
    <w:rsid w:val="00B333B1"/>
    <w:rsid w:val="00B42591"/>
    <w:rsid w:val="00B43D7B"/>
    <w:rsid w:val="00B440D4"/>
    <w:rsid w:val="00B607C5"/>
    <w:rsid w:val="00BA39DE"/>
    <w:rsid w:val="00BA7FA4"/>
    <w:rsid w:val="00BD670D"/>
    <w:rsid w:val="00BF49CB"/>
    <w:rsid w:val="00C46D06"/>
    <w:rsid w:val="00C50F70"/>
    <w:rsid w:val="00C7173D"/>
    <w:rsid w:val="00C87080"/>
    <w:rsid w:val="00CA608B"/>
    <w:rsid w:val="00CD4DF1"/>
    <w:rsid w:val="00CE542E"/>
    <w:rsid w:val="00D649CD"/>
    <w:rsid w:val="00DA3C90"/>
    <w:rsid w:val="00DF29A2"/>
    <w:rsid w:val="00E1703D"/>
    <w:rsid w:val="00E52368"/>
    <w:rsid w:val="00E6754B"/>
    <w:rsid w:val="00E6794B"/>
    <w:rsid w:val="00E816EA"/>
    <w:rsid w:val="00E91D7F"/>
    <w:rsid w:val="00EC119C"/>
    <w:rsid w:val="00F111BA"/>
    <w:rsid w:val="00F2349A"/>
    <w:rsid w:val="00F3396E"/>
    <w:rsid w:val="00F55D8F"/>
    <w:rsid w:val="00F770F4"/>
    <w:rsid w:val="00F820EB"/>
    <w:rsid w:val="00FC133C"/>
    <w:rsid w:val="00FC2BD7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79B7-ECDF-4611-8E41-DA78694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Beata Baranowska</cp:lastModifiedBy>
  <cp:revision>5</cp:revision>
  <cp:lastPrinted>2021-01-12T11:01:00Z</cp:lastPrinted>
  <dcterms:created xsi:type="dcterms:W3CDTF">2021-01-12T11:05:00Z</dcterms:created>
  <dcterms:modified xsi:type="dcterms:W3CDTF">2021-01-14T08:12:00Z</dcterms:modified>
</cp:coreProperties>
</file>